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554E" w14:textId="77777777" w:rsidR="00A971FF" w:rsidRPr="00A971FF" w:rsidRDefault="00A971FF" w:rsidP="00621BD4">
      <w:pPr>
        <w:rPr>
          <w:rFonts w:ascii="Times New Roman" w:hAnsi="Times New Roman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3F4C37" w:rsidRPr="00A971FF" w14:paraId="23C9936C" w14:textId="77777777">
        <w:tc>
          <w:tcPr>
            <w:tcW w:w="14144" w:type="dxa"/>
            <w:gridSpan w:val="5"/>
          </w:tcPr>
          <w:p w14:paraId="1EFE7B36" w14:textId="77777777"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Director/a:</w:t>
            </w:r>
          </w:p>
        </w:tc>
      </w:tr>
      <w:tr w:rsidR="003F4C37" w:rsidRPr="00A971FF" w14:paraId="5708F0C3" w14:textId="77777777">
        <w:tc>
          <w:tcPr>
            <w:tcW w:w="14144" w:type="dxa"/>
            <w:gridSpan w:val="5"/>
          </w:tcPr>
          <w:p w14:paraId="072950AF" w14:textId="77777777"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Codirector/a:</w:t>
            </w:r>
          </w:p>
        </w:tc>
      </w:tr>
      <w:tr w:rsidR="003F4C37" w:rsidRPr="00A971FF" w14:paraId="374CFF03" w14:textId="77777777">
        <w:tc>
          <w:tcPr>
            <w:tcW w:w="14144" w:type="dxa"/>
            <w:gridSpan w:val="5"/>
          </w:tcPr>
          <w:p w14:paraId="0D09429B" w14:textId="77777777" w:rsidR="003F4C37" w:rsidRPr="0089436F" w:rsidRDefault="00972996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>
              <w:rPr>
                <w:rFonts w:ascii="Candara" w:hAnsi="Candara"/>
                <w:b/>
                <w:sz w:val="22"/>
                <w:szCs w:val="22"/>
                <w:lang w:val="es-ES"/>
              </w:rPr>
              <w:t>Nombre de la e</w:t>
            </w:r>
            <w:r w:rsidR="003F4C37"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mpresa:</w:t>
            </w:r>
          </w:p>
        </w:tc>
      </w:tr>
      <w:tr w:rsidR="003F4C37" w:rsidRPr="00A971FF" w14:paraId="6D9128CB" w14:textId="77777777">
        <w:tc>
          <w:tcPr>
            <w:tcW w:w="14144" w:type="dxa"/>
            <w:gridSpan w:val="5"/>
          </w:tcPr>
          <w:p w14:paraId="1FDFF39A" w14:textId="77777777"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estudiante:</w:t>
            </w:r>
          </w:p>
        </w:tc>
      </w:tr>
      <w:tr w:rsidR="003F4C37" w:rsidRPr="00A971FF" w14:paraId="73C43555" w14:textId="77777777">
        <w:tc>
          <w:tcPr>
            <w:tcW w:w="14144" w:type="dxa"/>
            <w:gridSpan w:val="5"/>
          </w:tcPr>
          <w:p w14:paraId="74D6E961" w14:textId="77777777" w:rsidR="003F4C37" w:rsidRPr="0089436F" w:rsidRDefault="00972996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>
              <w:rPr>
                <w:rFonts w:ascii="Candara" w:hAnsi="Candara"/>
                <w:b/>
                <w:sz w:val="22"/>
                <w:szCs w:val="22"/>
                <w:lang w:val="es-ES"/>
              </w:rPr>
              <w:t>Título de t</w:t>
            </w:r>
            <w:bookmarkStart w:id="0" w:name="_GoBack"/>
            <w:bookmarkEnd w:id="0"/>
            <w:r w:rsidR="003F4C37"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rabajo:</w:t>
            </w:r>
          </w:p>
        </w:tc>
      </w:tr>
      <w:tr w:rsidR="003F4C37" w:rsidRPr="00A971FF" w14:paraId="16E889C5" w14:textId="77777777">
        <w:tc>
          <w:tcPr>
            <w:tcW w:w="2828" w:type="dxa"/>
          </w:tcPr>
          <w:p w14:paraId="493EEAE6" w14:textId="77777777"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Convocatoria:</w:t>
            </w:r>
          </w:p>
        </w:tc>
        <w:tc>
          <w:tcPr>
            <w:tcW w:w="2829" w:type="dxa"/>
          </w:tcPr>
          <w:p w14:paraId="0DC65E7D" w14:textId="77777777" w:rsidR="003F4C37" w:rsidRPr="0089436F" w:rsidRDefault="003F4C37" w:rsidP="0089436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Febrero</w:t>
            </w:r>
          </w:p>
        </w:tc>
        <w:tc>
          <w:tcPr>
            <w:tcW w:w="2829" w:type="dxa"/>
          </w:tcPr>
          <w:p w14:paraId="0E23883A" w14:textId="77777777"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Julio</w:t>
            </w:r>
          </w:p>
        </w:tc>
        <w:tc>
          <w:tcPr>
            <w:tcW w:w="2829" w:type="dxa"/>
          </w:tcPr>
          <w:p w14:paraId="042DCFFF" w14:textId="77777777"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Septiembre</w:t>
            </w:r>
          </w:p>
        </w:tc>
        <w:tc>
          <w:tcPr>
            <w:tcW w:w="2829" w:type="dxa"/>
          </w:tcPr>
          <w:p w14:paraId="6C912294" w14:textId="77777777"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Extraordinaria</w:t>
            </w:r>
          </w:p>
        </w:tc>
      </w:tr>
    </w:tbl>
    <w:p w14:paraId="71FA03BC" w14:textId="77777777" w:rsidR="00F242E8" w:rsidRPr="00A971FF" w:rsidRDefault="00DA5A3F" w:rsidP="00DA5A3F">
      <w:pPr>
        <w:spacing w:before="120" w:line="360" w:lineRule="auto"/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t>S</w:t>
      </w:r>
      <w:r w:rsidR="00A971FF" w:rsidRPr="00A971FF">
        <w:rPr>
          <w:rFonts w:ascii="Candara" w:hAnsi="Candara"/>
          <w:szCs w:val="24"/>
          <w:lang w:val="es-ES"/>
        </w:rPr>
        <w:t xml:space="preserve">egún la </w:t>
      </w:r>
      <w:r w:rsidR="00A971FF">
        <w:rPr>
          <w:rFonts w:ascii="Candara" w:hAnsi="Candara"/>
          <w:szCs w:val="24"/>
          <w:lang w:val="es-ES"/>
        </w:rPr>
        <w:t>normativa de TFG, el director/a deberá emitir un informe que no será vinculante en la nota final obtenida por el/la estudi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174"/>
        <w:gridCol w:w="1369"/>
        <w:gridCol w:w="2410"/>
        <w:gridCol w:w="238"/>
        <w:gridCol w:w="1888"/>
        <w:gridCol w:w="2129"/>
      </w:tblGrid>
      <w:tr w:rsidR="00A971FF" w14:paraId="42C781CC" w14:textId="77777777">
        <w:tc>
          <w:tcPr>
            <w:tcW w:w="2093" w:type="dxa"/>
            <w:shd w:val="clear" w:color="auto" w:fill="9BBB59" w:themeFill="accent3"/>
          </w:tcPr>
          <w:p w14:paraId="1F6E33D7" w14:textId="77777777" w:rsidR="00A971FF" w:rsidRPr="00A971FF" w:rsidRDefault="00A971F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Ítem</w:t>
            </w:r>
          </w:p>
        </w:tc>
        <w:tc>
          <w:tcPr>
            <w:tcW w:w="5386" w:type="dxa"/>
            <w:gridSpan w:val="3"/>
            <w:shd w:val="clear" w:color="auto" w:fill="9BBB59" w:themeFill="accent3"/>
          </w:tcPr>
          <w:p w14:paraId="61C79259" w14:textId="77777777"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2410" w:type="dxa"/>
            <w:shd w:val="clear" w:color="auto" w:fill="9BBB59" w:themeFill="accent3"/>
          </w:tcPr>
          <w:p w14:paraId="404658F8" w14:textId="77777777"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Progreso de aprendizaje</w:t>
            </w:r>
          </w:p>
        </w:tc>
        <w:tc>
          <w:tcPr>
            <w:tcW w:w="2126" w:type="dxa"/>
            <w:gridSpan w:val="2"/>
            <w:shd w:val="clear" w:color="auto" w:fill="9BBB59" w:themeFill="accent3"/>
          </w:tcPr>
          <w:p w14:paraId="65CFE680" w14:textId="77777777"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Iniciativa y autonomía</w:t>
            </w:r>
          </w:p>
        </w:tc>
        <w:tc>
          <w:tcPr>
            <w:tcW w:w="2129" w:type="dxa"/>
            <w:shd w:val="clear" w:color="auto" w:fill="9BBB59" w:themeFill="accent3"/>
          </w:tcPr>
          <w:p w14:paraId="73CAB67B" w14:textId="77777777"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Memoria elaborada</w:t>
            </w:r>
          </w:p>
        </w:tc>
      </w:tr>
      <w:tr w:rsidR="00DA5A3F" w14:paraId="58921F2B" w14:textId="77777777">
        <w:tc>
          <w:tcPr>
            <w:tcW w:w="2093" w:type="dxa"/>
            <w:shd w:val="clear" w:color="auto" w:fill="D6E3BC" w:themeFill="accent3" w:themeFillTint="66"/>
          </w:tcPr>
          <w:p w14:paraId="7ACB4559" w14:textId="77777777" w:rsidR="00DA5A3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63306A28" w14:textId="77777777"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Dedicación al TFG</w:t>
            </w:r>
          </w:p>
        </w:tc>
        <w:tc>
          <w:tcPr>
            <w:tcW w:w="3543" w:type="dxa"/>
            <w:gridSpan w:val="2"/>
            <w:shd w:val="clear" w:color="auto" w:fill="D6E3BC" w:themeFill="accent3" w:themeFillTint="66"/>
          </w:tcPr>
          <w:p w14:paraId="53656010" w14:textId="77777777"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Asistencia a las sesiones programada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7323365A" w14:textId="77777777"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14:paraId="28E91428" w14:textId="77777777"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D6E3BC" w:themeFill="accent3" w:themeFillTint="66"/>
          </w:tcPr>
          <w:p w14:paraId="10B706F2" w14:textId="77777777"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 w14:paraId="24A3B8BB" w14:textId="77777777">
        <w:tc>
          <w:tcPr>
            <w:tcW w:w="2093" w:type="dxa"/>
          </w:tcPr>
          <w:p w14:paraId="78C2A9BB" w14:textId="77777777" w:rsidR="00DA5A3F" w:rsidRPr="00A971FF" w:rsidRDefault="00DA5A3F" w:rsidP="00A971F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Valoración</w:t>
            </w:r>
          </w:p>
        </w:tc>
        <w:tc>
          <w:tcPr>
            <w:tcW w:w="1843" w:type="dxa"/>
          </w:tcPr>
          <w:p w14:paraId="5EF66776" w14:textId="77777777"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3543" w:type="dxa"/>
            <w:gridSpan w:val="2"/>
          </w:tcPr>
          <w:p w14:paraId="2DEC15E0" w14:textId="77777777"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410" w:type="dxa"/>
          </w:tcPr>
          <w:p w14:paraId="550FFD74" w14:textId="77777777"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</w:tcPr>
          <w:p w14:paraId="617B2521" w14:textId="77777777"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</w:tcPr>
          <w:p w14:paraId="4C4C4299" w14:textId="77777777"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A971FF" w14:paraId="513E4DF2" w14:textId="77777777">
        <w:tc>
          <w:tcPr>
            <w:tcW w:w="2093" w:type="dxa"/>
          </w:tcPr>
          <w:p w14:paraId="37F2ACE9" w14:textId="77777777" w:rsidR="00A971FF" w:rsidRPr="00A971FF" w:rsidRDefault="00A971FF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Comentarios</w:t>
            </w:r>
          </w:p>
        </w:tc>
        <w:tc>
          <w:tcPr>
            <w:tcW w:w="12051" w:type="dxa"/>
            <w:gridSpan w:val="7"/>
          </w:tcPr>
          <w:p w14:paraId="73E02B5A" w14:textId="77777777"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14:paraId="79EC0B2F" w14:textId="77777777"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14:paraId="6F761510" w14:textId="77777777"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14:paraId="201304EB" w14:textId="77777777"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14:paraId="14B079D3" w14:textId="77777777" w:rsidR="00A971FF" w:rsidRDefault="00A971F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 w14:paraId="4607D331" w14:textId="77777777">
        <w:tc>
          <w:tcPr>
            <w:tcW w:w="2093" w:type="dxa"/>
          </w:tcPr>
          <w:p w14:paraId="5E4122E4" w14:textId="77777777" w:rsidR="00DA5A3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Valoración Global</w:t>
            </w:r>
          </w:p>
        </w:tc>
        <w:tc>
          <w:tcPr>
            <w:tcW w:w="4017" w:type="dxa"/>
            <w:gridSpan w:val="2"/>
          </w:tcPr>
          <w:p w14:paraId="03E466D7" w14:textId="77777777"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Insuficiente</w:t>
            </w:r>
          </w:p>
        </w:tc>
        <w:tc>
          <w:tcPr>
            <w:tcW w:w="4017" w:type="dxa"/>
            <w:gridSpan w:val="3"/>
          </w:tcPr>
          <w:p w14:paraId="6C49E9B2" w14:textId="77777777"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Bien</w:t>
            </w:r>
          </w:p>
        </w:tc>
        <w:tc>
          <w:tcPr>
            <w:tcW w:w="4017" w:type="dxa"/>
            <w:gridSpan w:val="2"/>
          </w:tcPr>
          <w:p w14:paraId="6A973637" w14:textId="77777777"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Muy Bien</w:t>
            </w:r>
          </w:p>
        </w:tc>
      </w:tr>
    </w:tbl>
    <w:p w14:paraId="353DD844" w14:textId="77777777" w:rsidR="00A971FF" w:rsidRDefault="00A971FF">
      <w:pPr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br w:type="page"/>
      </w:r>
    </w:p>
    <w:p w14:paraId="209E7DE6" w14:textId="77777777" w:rsidR="00F242E8" w:rsidRPr="00061ACB" w:rsidRDefault="002055D6" w:rsidP="00B16640">
      <w:pPr>
        <w:spacing w:line="360" w:lineRule="auto"/>
        <w:outlineLvl w:val="0"/>
        <w:rPr>
          <w:rFonts w:ascii="Candara" w:hAnsi="Candara"/>
          <w:b/>
          <w:szCs w:val="24"/>
          <w:lang w:val="es-ES"/>
        </w:rPr>
      </w:pPr>
      <w:r w:rsidRPr="00061ACB">
        <w:rPr>
          <w:rFonts w:ascii="Candara" w:hAnsi="Candara"/>
          <w:b/>
          <w:szCs w:val="24"/>
          <w:lang w:val="es-ES"/>
        </w:rPr>
        <w:lastRenderedPageBreak/>
        <w:t>CRITERIOS DE EVALUACIÓN</w:t>
      </w:r>
      <w:r w:rsidR="00A971FF" w:rsidRPr="00061ACB">
        <w:rPr>
          <w:rFonts w:ascii="Candara" w:hAnsi="Candara"/>
          <w:b/>
          <w:szCs w:val="24"/>
          <w:lang w:val="es-ES"/>
        </w:rPr>
        <w:t xml:space="preserve"> DEL TUTOR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976"/>
        <w:gridCol w:w="3828"/>
        <w:gridCol w:w="3260"/>
        <w:gridCol w:w="992"/>
      </w:tblGrid>
      <w:tr w:rsidR="00FD6152" w:rsidRPr="006A1481" w14:paraId="528EBDF2" w14:textId="77777777" w:rsidTr="00972996">
        <w:tc>
          <w:tcPr>
            <w:tcW w:w="1668" w:type="dxa"/>
            <w:shd w:val="clear" w:color="auto" w:fill="9BBB59" w:themeFill="accent3"/>
          </w:tcPr>
          <w:p w14:paraId="7B50A82F" w14:textId="77777777"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05105CA" w14:textId="77777777"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14:paraId="1F57F3D2" w14:textId="77777777"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Insuficiente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0C31862D" w14:textId="77777777"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Bie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2F51961" w14:textId="77777777"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Muy Bie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FDB7E72" w14:textId="77777777"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proofErr w:type="spellStart"/>
            <w:r>
              <w:rPr>
                <w:rFonts w:ascii="Candara" w:hAnsi="Candara"/>
                <w:b/>
                <w:sz w:val="20"/>
                <w:lang w:val="es-ES"/>
              </w:rPr>
              <w:t>Calif</w:t>
            </w:r>
            <w:proofErr w:type="spellEnd"/>
            <w:r>
              <w:rPr>
                <w:rFonts w:ascii="Candara" w:hAnsi="Candara"/>
                <w:b/>
                <w:sz w:val="20"/>
                <w:lang w:val="es-ES"/>
              </w:rPr>
              <w:t>.</w:t>
            </w:r>
          </w:p>
        </w:tc>
      </w:tr>
      <w:tr w:rsidR="00FD6152" w:rsidRPr="006A1481" w14:paraId="011B3F26" w14:textId="77777777" w:rsidTr="00972996">
        <w:trPr>
          <w:trHeight w:val="1089"/>
        </w:trPr>
        <w:tc>
          <w:tcPr>
            <w:tcW w:w="1668" w:type="dxa"/>
            <w:vMerge w:val="restart"/>
            <w:shd w:val="clear" w:color="auto" w:fill="9BBB59" w:themeFill="accent3"/>
          </w:tcPr>
          <w:p w14:paraId="4919C15C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C1BB518" w14:textId="77777777" w:rsidR="00FD6152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Dedicación al TFG</w:t>
            </w:r>
          </w:p>
          <w:p w14:paraId="4DFF4F48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2976" w:type="dxa"/>
          </w:tcPr>
          <w:p w14:paraId="569156D8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in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828" w:type="dxa"/>
          </w:tcPr>
          <w:p w14:paraId="20BD8692" w14:textId="77777777" w:rsidR="00FD6152" w:rsidRPr="00C929BB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260" w:type="dxa"/>
          </w:tcPr>
          <w:p w14:paraId="21E04A4F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 sido excelente para el desarrollo de los objetivos planteados en el trabajo</w:t>
            </w:r>
          </w:p>
        </w:tc>
        <w:tc>
          <w:tcPr>
            <w:tcW w:w="992" w:type="dxa"/>
          </w:tcPr>
          <w:p w14:paraId="348F862D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14:paraId="0D86D3A7" w14:textId="77777777" w:rsidTr="00972996">
        <w:trPr>
          <w:trHeight w:val="1152"/>
        </w:trPr>
        <w:tc>
          <w:tcPr>
            <w:tcW w:w="1668" w:type="dxa"/>
            <w:vMerge/>
            <w:shd w:val="clear" w:color="auto" w:fill="9BBB59" w:themeFill="accent3"/>
          </w:tcPr>
          <w:p w14:paraId="0D523D45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70536D8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Asistencia a las sesiones programadas</w:t>
            </w:r>
          </w:p>
        </w:tc>
        <w:tc>
          <w:tcPr>
            <w:tcW w:w="2976" w:type="dxa"/>
          </w:tcPr>
          <w:p w14:paraId="0E15B2FC" w14:textId="77777777"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No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ha asistido regularmente a las reuniones programadas con el tutor/a</w:t>
            </w:r>
          </w:p>
        </w:tc>
        <w:tc>
          <w:tcPr>
            <w:tcW w:w="3828" w:type="dxa"/>
          </w:tcPr>
          <w:p w14:paraId="71801358" w14:textId="77777777" w:rsidR="00FD6152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asistido regularmente a las reuniones programadas con el</w:t>
            </w:r>
            <w:r>
              <w:rPr>
                <w:rFonts w:ascii="Candara" w:hAnsi="Candara"/>
                <w:sz w:val="20"/>
                <w:lang w:val="es-ES"/>
              </w:rPr>
              <w:t>/l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tutor</w:t>
            </w:r>
            <w:r>
              <w:rPr>
                <w:rFonts w:ascii="Candara" w:hAnsi="Candara"/>
                <w:sz w:val="20"/>
                <w:lang w:val="es-ES"/>
              </w:rPr>
              <w:t>/a</w:t>
            </w:r>
          </w:p>
        </w:tc>
        <w:tc>
          <w:tcPr>
            <w:tcW w:w="3260" w:type="dxa"/>
          </w:tcPr>
          <w:p w14:paraId="59731C74" w14:textId="77777777"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992" w:type="dxa"/>
          </w:tcPr>
          <w:p w14:paraId="30176B94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14:paraId="092D0794" w14:textId="77777777" w:rsidTr="00972996">
        <w:tc>
          <w:tcPr>
            <w:tcW w:w="1668" w:type="dxa"/>
            <w:shd w:val="clear" w:color="auto" w:fill="9BBB59" w:themeFill="accent3"/>
          </w:tcPr>
          <w:p w14:paraId="08725AB4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Progreso de aprendizaje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60E653D" w14:textId="77777777" w:rsidR="00FD6152" w:rsidRPr="000F6B77" w:rsidRDefault="00972996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C</w:t>
            </w:r>
            <w:r w:rsidR="00FD6152" w:rsidRPr="000F6B77">
              <w:rPr>
                <w:rFonts w:ascii="Candara" w:hAnsi="Candara"/>
                <w:b/>
                <w:sz w:val="20"/>
                <w:lang w:val="es-ES"/>
              </w:rPr>
              <w:t>onocimientos</w:t>
            </w:r>
          </w:p>
        </w:tc>
        <w:tc>
          <w:tcPr>
            <w:tcW w:w="2976" w:type="dxa"/>
          </w:tcPr>
          <w:p w14:paraId="114E9155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no han progresado adecuadamente</w:t>
            </w:r>
          </w:p>
        </w:tc>
        <w:tc>
          <w:tcPr>
            <w:tcW w:w="3828" w:type="dxa"/>
          </w:tcPr>
          <w:p w14:paraId="0E2A17E3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han progresado adecuadamente</w:t>
            </w:r>
          </w:p>
        </w:tc>
        <w:tc>
          <w:tcPr>
            <w:tcW w:w="3260" w:type="dxa"/>
          </w:tcPr>
          <w:p w14:paraId="7FE3272B" w14:textId="77777777" w:rsidR="00FD6152" w:rsidRPr="003847E1" w:rsidRDefault="00FD6152" w:rsidP="00061ACB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ema son más profundos y completos que al inicio del trabajo</w:t>
            </w:r>
          </w:p>
        </w:tc>
        <w:tc>
          <w:tcPr>
            <w:tcW w:w="992" w:type="dxa"/>
          </w:tcPr>
          <w:p w14:paraId="4862964E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14:paraId="6170BE9A" w14:textId="77777777" w:rsidTr="00972996">
        <w:tc>
          <w:tcPr>
            <w:tcW w:w="1668" w:type="dxa"/>
            <w:shd w:val="clear" w:color="auto" w:fill="9BBB59" w:themeFill="accent3"/>
          </w:tcPr>
          <w:p w14:paraId="1F88790E" w14:textId="77777777"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Iniciativa </w:t>
            </w:r>
            <w:r w:rsidRPr="00061ACB">
              <w:rPr>
                <w:rFonts w:ascii="Candara" w:hAnsi="Candara"/>
                <w:b/>
                <w:sz w:val="20"/>
                <w:lang w:val="es-ES"/>
              </w:rPr>
              <w:t>y autonomí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198E214" w14:textId="77777777"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2976" w:type="dxa"/>
          </w:tcPr>
          <w:p w14:paraId="71260ADB" w14:textId="77777777"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fundamentalmente con la ayuda del tutor/a mostrando poca iniciativa y autonomí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  <w:r>
              <w:rPr>
                <w:rFonts w:ascii="Candara" w:hAnsi="Candara"/>
                <w:sz w:val="20"/>
                <w:lang w:val="es-ES"/>
              </w:rPr>
              <w:t xml:space="preserve">. </w:t>
            </w:r>
          </w:p>
        </w:tc>
        <w:tc>
          <w:tcPr>
            <w:tcW w:w="3828" w:type="dxa"/>
          </w:tcPr>
          <w:p w14:paraId="5B7B5B7C" w14:textId="77777777" w:rsidR="00FD6152" w:rsidRPr="00FD6152" w:rsidRDefault="00FD6152" w:rsidP="00F241C3">
            <w:pPr>
              <w:spacing w:line="276" w:lineRule="auto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FD6152">
              <w:rPr>
                <w:rFonts w:ascii="Candara" w:hAnsi="Candara"/>
                <w:sz w:val="20"/>
                <w:lang w:val="es-ES"/>
              </w:rPr>
              <w:t>Ha trabajado puntualmente con la ayuda del tutor/a siendo su iniciativa y autonomía suficientes</w:t>
            </w:r>
            <w:r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14:paraId="26717B7D" w14:textId="77777777"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de forma autónoma y mostrando iniciativ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</w:p>
        </w:tc>
        <w:tc>
          <w:tcPr>
            <w:tcW w:w="992" w:type="dxa"/>
          </w:tcPr>
          <w:p w14:paraId="6A9B4346" w14:textId="77777777"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B36C52" w:rsidRPr="006A1481" w14:paraId="27156F32" w14:textId="77777777" w:rsidTr="00972996">
        <w:tc>
          <w:tcPr>
            <w:tcW w:w="1668" w:type="dxa"/>
            <w:shd w:val="clear" w:color="auto" w:fill="9BBB59" w:themeFill="accent3"/>
          </w:tcPr>
          <w:p w14:paraId="3D4D028C" w14:textId="77777777" w:rsidR="00B36C52" w:rsidRPr="00061AC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Intervención del profesor en la elaboración de la memori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E677E37" w14:textId="77777777" w:rsidR="00B36C52" w:rsidRPr="00C929B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2976" w:type="dxa"/>
          </w:tcPr>
          <w:p w14:paraId="7361D726" w14:textId="77777777"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El alumno ha requerido mucha intervención del profesor a la hora de redactar la memoria. </w:t>
            </w:r>
          </w:p>
        </w:tc>
        <w:tc>
          <w:tcPr>
            <w:tcW w:w="3828" w:type="dxa"/>
          </w:tcPr>
          <w:p w14:paraId="0B87BE79" w14:textId="77777777"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ha requerido poca intervención del profesor a la hora de redactar la memoria.</w:t>
            </w:r>
          </w:p>
        </w:tc>
        <w:tc>
          <w:tcPr>
            <w:tcW w:w="3260" w:type="dxa"/>
          </w:tcPr>
          <w:p w14:paraId="71A2F08F" w14:textId="77777777"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no ha requerido intervención del profesor a la hora de redactar la memoria.</w:t>
            </w:r>
          </w:p>
        </w:tc>
        <w:tc>
          <w:tcPr>
            <w:tcW w:w="992" w:type="dxa"/>
          </w:tcPr>
          <w:p w14:paraId="12F39E87" w14:textId="77777777" w:rsidR="00B36C52" w:rsidRPr="00C929BB" w:rsidRDefault="00B36C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</w:tbl>
    <w:p w14:paraId="7C5795F2" w14:textId="77777777" w:rsidR="00FD6152" w:rsidRDefault="00FD6152" w:rsidP="00972996">
      <w:pPr>
        <w:tabs>
          <w:tab w:val="left" w:pos="1290"/>
        </w:tabs>
        <w:spacing w:beforeLines="1" w:before="2" w:afterLines="1" w:after="2"/>
        <w:rPr>
          <w:lang w:val="es-ES"/>
        </w:rPr>
      </w:pPr>
    </w:p>
    <w:p w14:paraId="47205B60" w14:textId="77777777" w:rsidR="008C6216" w:rsidRPr="00972996" w:rsidRDefault="008C6216">
      <w:pPr>
        <w:rPr>
          <w:lang w:val="es-ES"/>
        </w:rPr>
      </w:pPr>
    </w:p>
    <w:sectPr w:rsidR="008C6216" w:rsidRPr="00972996" w:rsidSect="003F4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1" w:right="1417" w:bottom="709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7750" w14:textId="77777777" w:rsidR="00841380" w:rsidRDefault="00841380">
      <w:r>
        <w:separator/>
      </w:r>
    </w:p>
  </w:endnote>
  <w:endnote w:type="continuationSeparator" w:id="0">
    <w:p w14:paraId="68EBAB04" w14:textId="77777777" w:rsidR="00841380" w:rsidRDefault="0084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4FD92E" w14:textId="77777777" w:rsidR="00FE4E9F" w:rsidRDefault="00FE4E9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538CC2" w14:textId="77777777" w:rsidR="00FE4E9F" w:rsidRDefault="00FE4E9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EE50E4" w14:textId="77777777" w:rsidR="00FE4E9F" w:rsidRDefault="00FE4E9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E5275" w14:textId="77777777" w:rsidR="00841380" w:rsidRDefault="00841380">
      <w:r>
        <w:separator/>
      </w:r>
    </w:p>
  </w:footnote>
  <w:footnote w:type="continuationSeparator" w:id="0">
    <w:p w14:paraId="0A0E54B9" w14:textId="77777777" w:rsidR="00841380" w:rsidRDefault="008413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829451" w14:textId="77777777" w:rsidR="00FE4E9F" w:rsidRDefault="00FE4E9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E45872" w14:textId="77777777" w:rsidR="001C43EE" w:rsidRPr="00B46872" w:rsidRDefault="001C43EE" w:rsidP="00B46872">
    <w:pPr>
      <w:pStyle w:val="Encabezado"/>
      <w:tabs>
        <w:tab w:val="clear" w:pos="8504"/>
        <w:tab w:val="left" w:pos="1134"/>
        <w:tab w:val="left" w:pos="6765"/>
      </w:tabs>
      <w:ind w:left="284"/>
      <w:jc w:val="center"/>
      <w:rPr>
        <w:rFonts w:ascii="Candara" w:hAnsi="Candara"/>
        <w:b/>
        <w:sz w:val="28"/>
        <w:szCs w:val="28"/>
      </w:rPr>
    </w:pPr>
    <w:r w:rsidRPr="00B46872">
      <w:rPr>
        <w:noProof/>
        <w:sz w:val="28"/>
        <w:szCs w:val="28"/>
        <w:lang w:val="es-ES"/>
      </w:rPr>
      <w:drawing>
        <wp:anchor distT="0" distB="0" distL="114300" distR="114300" simplePos="0" relativeHeight="251655168" behindDoc="0" locked="0" layoutInCell="1" allowOverlap="1" wp14:anchorId="5BBBE68B" wp14:editId="528852BD">
          <wp:simplePos x="0" y="0"/>
          <wp:positionH relativeFrom="page">
            <wp:posOffset>381000</wp:posOffset>
          </wp:positionH>
          <wp:positionV relativeFrom="page">
            <wp:posOffset>200025</wp:posOffset>
          </wp:positionV>
          <wp:extent cx="1943100" cy="6762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2996">
      <w:rPr>
        <w:noProof/>
        <w:sz w:val="28"/>
        <w:szCs w:val="28"/>
      </w:rPr>
      <w:pict w14:anchorId="52DAFA3F">
        <v:group id="_x0000_s1026" style="position:absolute;left:0;text-align:left;margin-left:565.65pt;margin-top:16.65pt;width:168.7pt;height:80.1pt;z-index:251656192;mso-position-horizontal-relative:text;mso-position-vertical-relative:page" coordorigin="9668,1949" coordsize="1638,778">
          <o:lock v:ext="edit" aspectratio="t"/>
          <v:shape id="_x0000_s1027" style="position:absolute;left:10307;top:2028;width:493;height:364;mso-position-horizontal:absolute;mso-position-vertical:absolute" coordsize="2510,1853" path="m1865,9l1626,9,1608,27,1608,213,1635,213,1767,248,1899,268,1927,286,1970,433,1970,526,1943,543,1829,543,1820,526,1820,397,1777,397,1750,386,1662,386,1581,405,1581,719,1608,802,1767,802,1785,867,1785,921,1767,958,1608,986,1519,986,1484,967,1484,812,1431,775,1326,756,1317,747,1043,747,1043,765,1025,821,1025,921,1052,967,1210,1005,1210,1355,1193,1364,1060,1364,1043,1199,998,1153,733,1153,707,1134,707,1032,743,1005,769,1005,830,978,830,958,848,958,848,829,822,710,724,719,707,728,636,728,593,719,557,700,548,627,583,543,601,543,609,451,645,424,733,424,760,462,760,498,804,535,963,543,1007,478,1007,451,1017,443,1017,259,945,213,760,175,663,175,583,157,566,27,,27,,1069,380,1069,415,1088,424,1143,424,1253,415,1281,415,1355,486,1447,786,1447,804,1475,804,1715,812,1732,812,1825,822,1853,1546,1853,1546,1308,1572,1291,1732,1245,1758,1245,1803,1226,1855,1226,1908,1208,1917,1216,1961,1199,2014,1199,2033,1188,2059,1188,2121,1105,2129,1060,2129,940,2148,940,2148,921,2182,913,2253,913,2262,921,2448,921,2510,875,2510,148,2279,111,2200,111,2086,18,2041,9,2033,,1873,,1865,9e" fillcolor="gray" strokecolor="gray" strokeweight="0">
            <v:path arrowok="t"/>
            <o:lock v:ext="edit" aspectratio="t"/>
          </v:shape>
          <v:rect id="_x0000_s1028" style="position:absolute;left:10590;top:2395;width:716;height:290" filled="f" fillcolor="#0c9" stroked="f" strokeweight="1pt">
            <o:lock v:ext="edit" aspectratio="t"/>
            <v:textbox style="mso-next-textbox:#_x0000_s1028" inset="6662emu,3273emu,6662emu,3273emu">
              <w:txbxContent>
                <w:p w14:paraId="35BF17B5" w14:textId="77777777"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Euskal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Herriko</w:t>
                  </w:r>
                  <w:proofErr w:type="spellEnd"/>
                </w:p>
                <w:p w14:paraId="7EFD45E7" w14:textId="77777777"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Unibertsitatea</w:t>
                  </w:r>
                  <w:proofErr w:type="spellEnd"/>
                </w:p>
                <w:p w14:paraId="556FB63D" w14:textId="77777777"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</w:p>
              </w:txbxContent>
            </v:textbox>
          </v:rect>
          <v:rect id="_x0000_s1029" style="position:absolute;left:9668;top:2395;width:826;height:332" filled="f" fillcolor="#0c9" stroked="f" strokeweight="1pt">
            <o:lock v:ext="edit" aspectratio="t"/>
            <v:textbox style="mso-next-textbox:#_x0000_s1029" inset="6662emu,3273emu,6662emu,3273emu">
              <w:txbxContent>
                <w:p w14:paraId="0E16FA92" w14:textId="77777777" w:rsidR="001C43EE" w:rsidRDefault="001C43EE">
                  <w:pPr>
                    <w:autoSpaceDE w:val="0"/>
                    <w:autoSpaceDN w:val="0"/>
                    <w:adjustRightInd w:val="0"/>
                    <w:spacing w:line="40" w:lineRule="atLeast"/>
                    <w:jc w:val="right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Universidad</w:t>
                  </w:r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br/>
                    <w:t>del País Vasco</w:t>
                  </w:r>
                </w:p>
              </w:txbxContent>
            </v:textbox>
          </v:re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left:10292;top:1949;width:523;height:179;v-text-anchor:middle" filled="f" stroked="f" strokecolor="#f06">
            <o:lock v:ext="edit" aspectratio="t"/>
            <v:textbox style="mso-next-textbox:#_x0000_s1030" inset="6734emu,.0935mm,6734emu,.0935mm">
              <w:txbxContent>
                <w:p w14:paraId="27A04C78" w14:textId="77777777" w:rsidR="001C43EE" w:rsidRDefault="001C43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eman ta zabal zazu</w:t>
                  </w:r>
                </w:p>
              </w:txbxContent>
            </v:textbox>
          </v:shape>
          <w10:wrap anchory="page"/>
        </v:group>
      </w:pict>
    </w:r>
    <w:r w:rsidRPr="00B46872">
      <w:rPr>
        <w:rFonts w:ascii="Candara" w:hAnsi="Candara"/>
        <w:b/>
        <w:sz w:val="28"/>
        <w:szCs w:val="28"/>
      </w:rPr>
      <w:t xml:space="preserve">GRADO EN </w:t>
    </w:r>
    <w:r w:rsidR="000F04D3">
      <w:rPr>
        <w:rFonts w:ascii="Candara" w:hAnsi="Candara"/>
        <w:b/>
        <w:sz w:val="28"/>
        <w:szCs w:val="28"/>
      </w:rPr>
      <w:t>FÍSICA</w:t>
    </w:r>
  </w:p>
  <w:p w14:paraId="7822005A" w14:textId="77777777" w:rsidR="001C43EE" w:rsidRPr="00B46872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>TRABAJO FIN DE GRADO</w:t>
    </w:r>
  </w:p>
  <w:p w14:paraId="4B747A6D" w14:textId="77777777" w:rsidR="001C43EE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 xml:space="preserve">INFORME DEL </w:t>
    </w:r>
    <w:r w:rsidR="00FE4E9F">
      <w:rPr>
        <w:rFonts w:ascii="Candara" w:hAnsi="Candara"/>
        <w:b/>
        <w:sz w:val="28"/>
        <w:szCs w:val="28"/>
      </w:rPr>
      <w:t>DIRECT</w:t>
    </w:r>
    <w:r w:rsidRPr="00B46872">
      <w:rPr>
        <w:rFonts w:ascii="Candara" w:hAnsi="Candara"/>
        <w:b/>
        <w:sz w:val="28"/>
        <w:szCs w:val="28"/>
      </w:rPr>
      <w:t>OR</w:t>
    </w:r>
    <w:r w:rsidR="00B36C52">
      <w:rPr>
        <w:rFonts w:ascii="Candara" w:hAnsi="Candara"/>
        <w:b/>
        <w:sz w:val="28"/>
        <w:szCs w:val="28"/>
      </w:rPr>
      <w:t>/A</w:t>
    </w:r>
  </w:p>
  <w:p w14:paraId="4E8979A5" w14:textId="77777777" w:rsidR="00B32434" w:rsidRPr="00B46872" w:rsidRDefault="00B32434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2D9C1F" w14:textId="77777777" w:rsidR="00FE4E9F" w:rsidRDefault="00FE4E9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00000002"/>
    <w:multiLevelType w:val="multilevel"/>
    <w:tmpl w:val="3C527548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14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03440340"/>
    <w:multiLevelType w:val="hybridMultilevel"/>
    <w:tmpl w:val="A8F2DC8C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33"/>
    <w:multiLevelType w:val="hybridMultilevel"/>
    <w:tmpl w:val="B90805B0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4C0"/>
    <w:multiLevelType w:val="hybridMultilevel"/>
    <w:tmpl w:val="CFEAECF4"/>
    <w:lvl w:ilvl="0" w:tplc="A0206A5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7F2"/>
    <w:multiLevelType w:val="hybridMultilevel"/>
    <w:tmpl w:val="44E67994"/>
    <w:lvl w:ilvl="0" w:tplc="5DE69C4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CA5A5B2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97A76E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6CC04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A36F58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3A6382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2965BE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85E8B2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6C4E0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9212BA7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ABB2BB9"/>
    <w:multiLevelType w:val="multilevel"/>
    <w:tmpl w:val="359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16E80"/>
    <w:multiLevelType w:val="multilevel"/>
    <w:tmpl w:val="DF1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F1609"/>
    <w:multiLevelType w:val="multilevel"/>
    <w:tmpl w:val="B90805B0"/>
    <w:lvl w:ilvl="0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466C"/>
    <w:multiLevelType w:val="hybridMultilevel"/>
    <w:tmpl w:val="AB6E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68E6"/>
    <w:multiLevelType w:val="multilevel"/>
    <w:tmpl w:val="1F0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04CB4"/>
    <w:multiLevelType w:val="hybridMultilevel"/>
    <w:tmpl w:val="A322C8B2"/>
    <w:lvl w:ilvl="0" w:tplc="933C09F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560B"/>
    <w:multiLevelType w:val="multilevel"/>
    <w:tmpl w:val="567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75118"/>
    <w:multiLevelType w:val="hybridMultilevel"/>
    <w:tmpl w:val="B9C429B2"/>
    <w:lvl w:ilvl="0" w:tplc="17E04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A200FC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502DA"/>
    <w:multiLevelType w:val="multilevel"/>
    <w:tmpl w:val="0908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66E33"/>
    <w:multiLevelType w:val="hybridMultilevel"/>
    <w:tmpl w:val="9030EEBC"/>
    <w:lvl w:ilvl="0" w:tplc="FD74D21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20A17A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580E887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3789D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6B4366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B2CE5C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D1CE99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54026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5A87B3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A0E351B"/>
    <w:multiLevelType w:val="hybridMultilevel"/>
    <w:tmpl w:val="122A52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5371"/>
    <w:multiLevelType w:val="hybridMultilevel"/>
    <w:tmpl w:val="0CC8D602"/>
    <w:lvl w:ilvl="0" w:tplc="7480CC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1857B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BC126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790B78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364F35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3F24B7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884B28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D15E87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F7AF57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93F02B5"/>
    <w:multiLevelType w:val="hybridMultilevel"/>
    <w:tmpl w:val="58A8B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7108E"/>
    <w:multiLevelType w:val="hybridMultilevel"/>
    <w:tmpl w:val="43F8F754"/>
    <w:lvl w:ilvl="0" w:tplc="0712AD9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E4902DB8">
      <w:numFmt w:val="none"/>
      <w:lvlText w:val=""/>
      <w:lvlJc w:val="left"/>
      <w:pPr>
        <w:tabs>
          <w:tab w:val="num" w:pos="360"/>
        </w:tabs>
      </w:pPr>
    </w:lvl>
    <w:lvl w:ilvl="2" w:tplc="3076702A">
      <w:numFmt w:val="none"/>
      <w:lvlText w:val=""/>
      <w:lvlJc w:val="left"/>
      <w:pPr>
        <w:tabs>
          <w:tab w:val="num" w:pos="360"/>
        </w:tabs>
      </w:pPr>
    </w:lvl>
    <w:lvl w:ilvl="3" w:tplc="5F86F4E0">
      <w:numFmt w:val="none"/>
      <w:lvlText w:val=""/>
      <w:lvlJc w:val="left"/>
      <w:pPr>
        <w:tabs>
          <w:tab w:val="num" w:pos="360"/>
        </w:tabs>
      </w:pPr>
    </w:lvl>
    <w:lvl w:ilvl="4" w:tplc="BE1A5AF8">
      <w:numFmt w:val="none"/>
      <w:lvlText w:val=""/>
      <w:lvlJc w:val="left"/>
      <w:pPr>
        <w:tabs>
          <w:tab w:val="num" w:pos="360"/>
        </w:tabs>
      </w:pPr>
    </w:lvl>
    <w:lvl w:ilvl="5" w:tplc="6DDC129A">
      <w:numFmt w:val="none"/>
      <w:lvlText w:val=""/>
      <w:lvlJc w:val="left"/>
      <w:pPr>
        <w:tabs>
          <w:tab w:val="num" w:pos="360"/>
        </w:tabs>
      </w:pPr>
    </w:lvl>
    <w:lvl w:ilvl="6" w:tplc="1BBEC8A2">
      <w:numFmt w:val="none"/>
      <w:lvlText w:val=""/>
      <w:lvlJc w:val="left"/>
      <w:pPr>
        <w:tabs>
          <w:tab w:val="num" w:pos="360"/>
        </w:tabs>
      </w:pPr>
    </w:lvl>
    <w:lvl w:ilvl="7" w:tplc="8CB8150A">
      <w:numFmt w:val="none"/>
      <w:lvlText w:val=""/>
      <w:lvlJc w:val="left"/>
      <w:pPr>
        <w:tabs>
          <w:tab w:val="num" w:pos="360"/>
        </w:tabs>
      </w:pPr>
    </w:lvl>
    <w:lvl w:ilvl="8" w:tplc="A70278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B87D54"/>
    <w:multiLevelType w:val="hybridMultilevel"/>
    <w:tmpl w:val="ACA4B76A"/>
    <w:lvl w:ilvl="0" w:tplc="C34CF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21B10"/>
    <w:multiLevelType w:val="singleLevel"/>
    <w:tmpl w:val="C4905F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>
    <w:nsid w:val="649B5F15"/>
    <w:multiLevelType w:val="multilevel"/>
    <w:tmpl w:val="D40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12854"/>
    <w:multiLevelType w:val="hybridMultilevel"/>
    <w:tmpl w:val="AA9CA2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4166A3"/>
    <w:multiLevelType w:val="hybridMultilevel"/>
    <w:tmpl w:val="AC06D134"/>
    <w:lvl w:ilvl="0" w:tplc="7F56A1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552CB"/>
    <w:multiLevelType w:val="multilevel"/>
    <w:tmpl w:val="A322C8B2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4E01"/>
    <w:multiLevelType w:val="multilevel"/>
    <w:tmpl w:val="825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45557"/>
    <w:multiLevelType w:val="hybridMultilevel"/>
    <w:tmpl w:val="6CB25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191"/>
    <w:multiLevelType w:val="singleLevel"/>
    <w:tmpl w:val="73C6EB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31">
    <w:nsid w:val="7F937B1E"/>
    <w:multiLevelType w:val="hybridMultilevel"/>
    <w:tmpl w:val="BAC6E624"/>
    <w:lvl w:ilvl="0" w:tplc="F5E04C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65410F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2BE0FD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AA11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B0C0D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662F0B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4627D7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722E08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EB46B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19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7"/>
  </w:num>
  <w:num w:numId="16">
    <w:abstractNumId w:val="23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28"/>
  </w:num>
  <w:num w:numId="24">
    <w:abstractNumId w:val="16"/>
  </w:num>
  <w:num w:numId="25">
    <w:abstractNumId w:val="24"/>
  </w:num>
  <w:num w:numId="26">
    <w:abstractNumId w:val="8"/>
  </w:num>
  <w:num w:numId="27">
    <w:abstractNumId w:val="9"/>
  </w:num>
  <w:num w:numId="28">
    <w:abstractNumId w:val="12"/>
  </w:num>
  <w:num w:numId="29">
    <w:abstractNumId w:val="14"/>
  </w:num>
  <w:num w:numId="30">
    <w:abstractNumId w:val="18"/>
  </w:num>
  <w:num w:numId="31">
    <w:abstractNumId w:val="13"/>
  </w:num>
  <w:num w:numId="32">
    <w:abstractNumId w:val="27"/>
  </w:num>
  <w:num w:numId="33">
    <w:abstractNumId w:val="3"/>
  </w:num>
  <w:num w:numId="34">
    <w:abstractNumId w:val="4"/>
  </w:num>
  <w:num w:numId="35">
    <w:abstractNumId w:val="10"/>
  </w:num>
  <w:num w:numId="36">
    <w:abstractNumId w:val="5"/>
  </w:num>
  <w:num w:numId="37">
    <w:abstractNumId w:val="29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AC5"/>
    <w:rsid w:val="0002575D"/>
    <w:rsid w:val="00037A1B"/>
    <w:rsid w:val="000424DD"/>
    <w:rsid w:val="00053DB4"/>
    <w:rsid w:val="00061ACB"/>
    <w:rsid w:val="00067FBF"/>
    <w:rsid w:val="000766BF"/>
    <w:rsid w:val="00093620"/>
    <w:rsid w:val="000A317A"/>
    <w:rsid w:val="000C1DB6"/>
    <w:rsid w:val="000D3AB4"/>
    <w:rsid w:val="000D70DE"/>
    <w:rsid w:val="000F04D3"/>
    <w:rsid w:val="000F6B77"/>
    <w:rsid w:val="00134848"/>
    <w:rsid w:val="0014169E"/>
    <w:rsid w:val="0016335B"/>
    <w:rsid w:val="001C43EE"/>
    <w:rsid w:val="001C55E4"/>
    <w:rsid w:val="001D7A8D"/>
    <w:rsid w:val="002055D6"/>
    <w:rsid w:val="002161D6"/>
    <w:rsid w:val="00232F46"/>
    <w:rsid w:val="002358D7"/>
    <w:rsid w:val="00242946"/>
    <w:rsid w:val="00267A17"/>
    <w:rsid w:val="0028069F"/>
    <w:rsid w:val="00286EDF"/>
    <w:rsid w:val="002B26E4"/>
    <w:rsid w:val="00301BE2"/>
    <w:rsid w:val="00371325"/>
    <w:rsid w:val="00376E46"/>
    <w:rsid w:val="003847E1"/>
    <w:rsid w:val="003A557F"/>
    <w:rsid w:val="003C3BA3"/>
    <w:rsid w:val="003E526C"/>
    <w:rsid w:val="003E66D9"/>
    <w:rsid w:val="003F39CA"/>
    <w:rsid w:val="003F4C37"/>
    <w:rsid w:val="00466115"/>
    <w:rsid w:val="00470AC5"/>
    <w:rsid w:val="004717E0"/>
    <w:rsid w:val="00476C97"/>
    <w:rsid w:val="00493012"/>
    <w:rsid w:val="004B0705"/>
    <w:rsid w:val="004F3433"/>
    <w:rsid w:val="005064B8"/>
    <w:rsid w:val="00514366"/>
    <w:rsid w:val="00517A26"/>
    <w:rsid w:val="00546544"/>
    <w:rsid w:val="00547941"/>
    <w:rsid w:val="00562342"/>
    <w:rsid w:val="005848F0"/>
    <w:rsid w:val="005916D5"/>
    <w:rsid w:val="005A1F84"/>
    <w:rsid w:val="005A7EFA"/>
    <w:rsid w:val="005E71B8"/>
    <w:rsid w:val="005F076F"/>
    <w:rsid w:val="0060537F"/>
    <w:rsid w:val="00620DAB"/>
    <w:rsid w:val="00621BD4"/>
    <w:rsid w:val="00625283"/>
    <w:rsid w:val="00625EB1"/>
    <w:rsid w:val="00667507"/>
    <w:rsid w:val="006847D0"/>
    <w:rsid w:val="006A1481"/>
    <w:rsid w:val="006F34CE"/>
    <w:rsid w:val="0071576A"/>
    <w:rsid w:val="00725884"/>
    <w:rsid w:val="00732CC4"/>
    <w:rsid w:val="00740EC1"/>
    <w:rsid w:val="00742778"/>
    <w:rsid w:val="007531BD"/>
    <w:rsid w:val="00762BEB"/>
    <w:rsid w:val="0078286B"/>
    <w:rsid w:val="007B41B4"/>
    <w:rsid w:val="007C1145"/>
    <w:rsid w:val="007D19F2"/>
    <w:rsid w:val="00804B87"/>
    <w:rsid w:val="008107D3"/>
    <w:rsid w:val="008174F8"/>
    <w:rsid w:val="008227F0"/>
    <w:rsid w:val="00826A8C"/>
    <w:rsid w:val="00841380"/>
    <w:rsid w:val="00881A33"/>
    <w:rsid w:val="0089436F"/>
    <w:rsid w:val="008A3FA0"/>
    <w:rsid w:val="008A61F7"/>
    <w:rsid w:val="008C6216"/>
    <w:rsid w:val="00904191"/>
    <w:rsid w:val="009053D2"/>
    <w:rsid w:val="00912BD1"/>
    <w:rsid w:val="00972996"/>
    <w:rsid w:val="0097688E"/>
    <w:rsid w:val="0098306B"/>
    <w:rsid w:val="009955C3"/>
    <w:rsid w:val="009B0B1D"/>
    <w:rsid w:val="009B4315"/>
    <w:rsid w:val="009B7199"/>
    <w:rsid w:val="009D7999"/>
    <w:rsid w:val="00A1080C"/>
    <w:rsid w:val="00A1494D"/>
    <w:rsid w:val="00A4321B"/>
    <w:rsid w:val="00A4644E"/>
    <w:rsid w:val="00A61864"/>
    <w:rsid w:val="00A63262"/>
    <w:rsid w:val="00A65FDA"/>
    <w:rsid w:val="00A66653"/>
    <w:rsid w:val="00A83FBB"/>
    <w:rsid w:val="00A971FF"/>
    <w:rsid w:val="00AA4F63"/>
    <w:rsid w:val="00AB091C"/>
    <w:rsid w:val="00AB7129"/>
    <w:rsid w:val="00B03189"/>
    <w:rsid w:val="00B16640"/>
    <w:rsid w:val="00B32434"/>
    <w:rsid w:val="00B338BF"/>
    <w:rsid w:val="00B36C52"/>
    <w:rsid w:val="00B46872"/>
    <w:rsid w:val="00B56D31"/>
    <w:rsid w:val="00B6011D"/>
    <w:rsid w:val="00B61DE9"/>
    <w:rsid w:val="00B90B52"/>
    <w:rsid w:val="00BA5E6C"/>
    <w:rsid w:val="00C017DB"/>
    <w:rsid w:val="00C121C9"/>
    <w:rsid w:val="00C679C7"/>
    <w:rsid w:val="00C76F0F"/>
    <w:rsid w:val="00C929BB"/>
    <w:rsid w:val="00CA17D9"/>
    <w:rsid w:val="00CA477E"/>
    <w:rsid w:val="00CC77AD"/>
    <w:rsid w:val="00CD171A"/>
    <w:rsid w:val="00CD2D95"/>
    <w:rsid w:val="00D01676"/>
    <w:rsid w:val="00D205A1"/>
    <w:rsid w:val="00D2304E"/>
    <w:rsid w:val="00D55811"/>
    <w:rsid w:val="00D56561"/>
    <w:rsid w:val="00D727FF"/>
    <w:rsid w:val="00D905AA"/>
    <w:rsid w:val="00DA5A3F"/>
    <w:rsid w:val="00E159DA"/>
    <w:rsid w:val="00E253DD"/>
    <w:rsid w:val="00E71CF5"/>
    <w:rsid w:val="00E73C85"/>
    <w:rsid w:val="00E82F55"/>
    <w:rsid w:val="00EA4A1C"/>
    <w:rsid w:val="00ED1C44"/>
    <w:rsid w:val="00ED41B2"/>
    <w:rsid w:val="00EE1356"/>
    <w:rsid w:val="00F04A09"/>
    <w:rsid w:val="00F20AB5"/>
    <w:rsid w:val="00F242E8"/>
    <w:rsid w:val="00F265A8"/>
    <w:rsid w:val="00F47DF7"/>
    <w:rsid w:val="00F52827"/>
    <w:rsid w:val="00F657A8"/>
    <w:rsid w:val="00F71118"/>
    <w:rsid w:val="00F76F08"/>
    <w:rsid w:val="00F94BD8"/>
    <w:rsid w:val="00FC0EED"/>
    <w:rsid w:val="00FC3C71"/>
    <w:rsid w:val="00FD6152"/>
    <w:rsid w:val="00FE4E9F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69A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95"/>
    <w:rPr>
      <w:sz w:val="24"/>
      <w:lang w:val="eu-ES"/>
    </w:rPr>
  </w:style>
  <w:style w:type="paragraph" w:styleId="Ttulo1">
    <w:name w:val="heading 1"/>
    <w:basedOn w:val="Normal"/>
    <w:next w:val="Normal"/>
    <w:qFormat/>
    <w:rsid w:val="00904191"/>
    <w:pPr>
      <w:keepNext/>
      <w:tabs>
        <w:tab w:val="left" w:pos="850"/>
      </w:tabs>
      <w:ind w:left="850" w:right="-27" w:firstLine="1"/>
      <w:jc w:val="center"/>
      <w:outlineLvl w:val="0"/>
    </w:pPr>
    <w:rPr>
      <w:rFonts w:ascii="Geneva" w:eastAsia="Times New Roman" w:hAnsi="Geneva"/>
      <w:b/>
      <w:bCs/>
      <w:sz w:val="20"/>
    </w:rPr>
  </w:style>
  <w:style w:type="paragraph" w:styleId="Ttulo2">
    <w:name w:val="heading 2"/>
    <w:basedOn w:val="Normal"/>
    <w:next w:val="Normal"/>
    <w:qFormat/>
    <w:rsid w:val="00904191"/>
    <w:pPr>
      <w:keepNext/>
      <w:tabs>
        <w:tab w:val="left" w:pos="2000"/>
      </w:tabs>
      <w:spacing w:line="360" w:lineRule="atLeast"/>
      <w:ind w:left="-142"/>
      <w:jc w:val="both"/>
      <w:outlineLvl w:val="1"/>
    </w:pPr>
    <w:rPr>
      <w:rFonts w:ascii="Times New Roman" w:hAnsi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recho">
    <w:name w:val="Estrecho"/>
    <w:basedOn w:val="Normal"/>
    <w:rsid w:val="00904191"/>
    <w:pPr>
      <w:ind w:left="2540" w:firstLine="302"/>
      <w:jc w:val="both"/>
    </w:pPr>
    <w:rPr>
      <w:rFonts w:ascii="Helvetica" w:eastAsia="Times New Roman" w:hAnsi="Helvetica"/>
      <w:sz w:val="20"/>
      <w:lang w:val="es-ES"/>
    </w:rPr>
  </w:style>
  <w:style w:type="paragraph" w:styleId="Textodecuerpo">
    <w:name w:val="Body Text"/>
    <w:basedOn w:val="Normal"/>
    <w:rsid w:val="00904191"/>
    <w:pPr>
      <w:jc w:val="both"/>
    </w:pPr>
    <w:rPr>
      <w:rFonts w:ascii="Geneva" w:eastAsia="Times New Roman" w:hAnsi="Geneva"/>
      <w:sz w:val="20"/>
    </w:rPr>
  </w:style>
  <w:style w:type="paragraph" w:styleId="Textodebloque">
    <w:name w:val="Block Text"/>
    <w:basedOn w:val="Normal"/>
    <w:rsid w:val="00904191"/>
    <w:pPr>
      <w:tabs>
        <w:tab w:val="left" w:pos="142"/>
      </w:tabs>
      <w:ind w:left="-142" w:right="-27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37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styleId="Nmerodepgina">
    <w:name w:val="page number"/>
    <w:basedOn w:val="Fuentedeprrafopredeter"/>
    <w:rsid w:val="00621BD4"/>
  </w:style>
  <w:style w:type="character" w:styleId="Hipervnculo">
    <w:name w:val="Hyperlink"/>
    <w:basedOn w:val="Fuentedeprrafopredeter"/>
    <w:uiPriority w:val="99"/>
    <w:rsid w:val="00621BD4"/>
    <w:rPr>
      <w:color w:val="0000FF"/>
      <w:u w:val="single"/>
    </w:rPr>
  </w:style>
  <w:style w:type="paragraph" w:styleId="Sangra2detdecuerpo">
    <w:name w:val="Body Text Indent 2"/>
    <w:basedOn w:val="Normal"/>
    <w:rsid w:val="003E526C"/>
    <w:pPr>
      <w:spacing w:after="120" w:line="480" w:lineRule="auto"/>
      <w:ind w:left="283"/>
    </w:pPr>
  </w:style>
  <w:style w:type="paragraph" w:styleId="Sangra3detdecuerpo">
    <w:name w:val="Body Text Indent 3"/>
    <w:basedOn w:val="Normal"/>
    <w:rsid w:val="003E526C"/>
    <w:pPr>
      <w:spacing w:after="120"/>
      <w:ind w:left="283"/>
    </w:pPr>
    <w:rPr>
      <w:sz w:val="16"/>
      <w:szCs w:val="16"/>
    </w:rPr>
  </w:style>
  <w:style w:type="character" w:customStyle="1" w:styleId="EstiloCorreo25">
    <w:name w:val="EstiloCorreo25"/>
    <w:basedOn w:val="Fuentedeprrafopredeter"/>
    <w:semiHidden/>
    <w:rsid w:val="00E73C85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3F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1FF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166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6640"/>
    <w:rPr>
      <w:rFonts w:ascii="Tahoma" w:hAnsi="Tahoma" w:cs="Tahoma"/>
      <w:sz w:val="16"/>
      <w:szCs w:val="16"/>
      <w:lang w:val="eu-ES"/>
    </w:rPr>
  </w:style>
  <w:style w:type="character" w:styleId="Refdecomentario">
    <w:name w:val="annotation reference"/>
    <w:basedOn w:val="Fuentedeprrafopredeter"/>
    <w:rsid w:val="002161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1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161D6"/>
    <w:rPr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1D6"/>
    <w:rPr>
      <w:b/>
      <w:bCs/>
      <w:lang w:val="eu-ES"/>
    </w:rPr>
  </w:style>
  <w:style w:type="paragraph" w:styleId="Revisin">
    <w:name w:val="Revision"/>
    <w:hidden/>
    <w:uiPriority w:val="99"/>
    <w:semiHidden/>
    <w:rsid w:val="00C679C7"/>
    <w:rPr>
      <w:sz w:val="24"/>
      <w:lang w:val="eu-ES"/>
    </w:rPr>
  </w:style>
  <w:style w:type="paragraph" w:styleId="NormalWeb">
    <w:name w:val="Normal (Web)"/>
    <w:basedOn w:val="Normal"/>
    <w:uiPriority w:val="99"/>
    <w:rsid w:val="009955C3"/>
    <w:pPr>
      <w:spacing w:beforeLines="1" w:afterLines="1"/>
    </w:pPr>
    <w:rPr>
      <w:sz w:val="20"/>
      <w:lang w:val="es-ES_tradnl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905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905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rsid w:val="00D905AA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D905AA"/>
    <w:rPr>
      <w:b/>
    </w:rPr>
  </w:style>
  <w:style w:type="character" w:customStyle="1" w:styleId="smt-lang">
    <w:name w:val="smt-lang"/>
    <w:basedOn w:val="Fuentedeprrafopredeter"/>
    <w:rsid w:val="00D905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8BE0-22DE-FB42-A0CC-272D130D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</vt:lpstr>
    </vt:vector>
  </TitlesOfParts>
  <Company>DECANATO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</dc:title>
  <dc:creator>E.H.U. ZIENTZI FAKULTATEA</dc:creator>
  <cp:lastModifiedBy>EHU EHU</cp:lastModifiedBy>
  <cp:revision>6</cp:revision>
  <cp:lastPrinted>2010-05-27T09:49:00Z</cp:lastPrinted>
  <dcterms:created xsi:type="dcterms:W3CDTF">2013-05-20T19:46:00Z</dcterms:created>
  <dcterms:modified xsi:type="dcterms:W3CDTF">2017-03-23T18:04:00Z</dcterms:modified>
</cp:coreProperties>
</file>